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FD55" w14:textId="3C90C99B" w:rsidR="0075731B" w:rsidRDefault="0075731B" w:rsidP="00462756">
      <w:pPr>
        <w:bidi/>
        <w:rPr>
          <w:sz w:val="20"/>
          <w:szCs w:val="20"/>
        </w:rPr>
      </w:pPr>
    </w:p>
    <w:p w14:paraId="19932045" w14:textId="3C49AC31" w:rsidR="00C21E03" w:rsidRDefault="00C21E03" w:rsidP="00C21E03">
      <w:pPr>
        <w:bidi/>
        <w:rPr>
          <w:sz w:val="20"/>
          <w:szCs w:val="20"/>
        </w:rPr>
      </w:pPr>
    </w:p>
    <w:p w14:paraId="715FA552" w14:textId="77777777" w:rsidR="00C21E03" w:rsidRPr="00C21E03" w:rsidRDefault="00C21E03" w:rsidP="00C21E03">
      <w:pPr>
        <w:bidi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F1BFF" w:rsidRPr="005F65A0" w14:paraId="571D2C77" w14:textId="77777777" w:rsidTr="00C21E03">
        <w:trPr>
          <w:trHeight w:val="851"/>
        </w:trPr>
        <w:tc>
          <w:tcPr>
            <w:tcW w:w="1701" w:type="dxa"/>
          </w:tcPr>
          <w:p w14:paraId="0282B23D" w14:textId="77777777" w:rsidR="0075731B" w:rsidRPr="001C5384" w:rsidRDefault="0075731B" w:rsidP="0075731B">
            <w:pPr>
              <w:rPr>
                <w:rtl/>
              </w:rPr>
            </w:pPr>
          </w:p>
          <w:p w14:paraId="2A75D3EC" w14:textId="68D58D90" w:rsidR="0075731B" w:rsidRPr="001C5384" w:rsidRDefault="0075731B" w:rsidP="005F65A0">
            <w:pPr>
              <w:bidi/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0FC18548" w14:textId="77777777" w:rsidR="00CF1BFF" w:rsidRPr="001C5384" w:rsidRDefault="00CF1BFF">
            <w:pPr>
              <w:rPr>
                <w:rtl/>
              </w:rPr>
            </w:pPr>
          </w:p>
          <w:p w14:paraId="054FC58D" w14:textId="5D0255ED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7754AE0B" w14:textId="77777777" w:rsidR="00CF1BFF" w:rsidRPr="001C5384" w:rsidRDefault="00CF1BFF">
            <w:pPr>
              <w:rPr>
                <w:rtl/>
              </w:rPr>
            </w:pPr>
          </w:p>
          <w:p w14:paraId="605A6A44" w14:textId="673C4DB2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  <w:vAlign w:val="center"/>
          </w:tcPr>
          <w:p w14:paraId="7985A8EB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07B6B756" w14:textId="1B89336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07ABADD0" w14:textId="17AE298C" w:rsidR="00CF1BFF" w:rsidRPr="001C5384" w:rsidRDefault="00CF1BFF"/>
        </w:tc>
        <w:tc>
          <w:tcPr>
            <w:tcW w:w="1701" w:type="dxa"/>
          </w:tcPr>
          <w:p w14:paraId="643CEA22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2A1055EB" w14:textId="43A9CD7C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6037C8BF" w14:textId="184F021A" w:rsidR="00CF1BFF" w:rsidRPr="001C5384" w:rsidRDefault="00CF1BFF" w:rsidP="00CF1BFF"/>
        </w:tc>
      </w:tr>
      <w:tr w:rsidR="00CF1BFF" w:rsidRPr="00EB0718" w14:paraId="71F4FE13" w14:textId="77777777" w:rsidTr="00C21E03">
        <w:trPr>
          <w:trHeight w:val="851"/>
        </w:trPr>
        <w:tc>
          <w:tcPr>
            <w:tcW w:w="1701" w:type="dxa"/>
          </w:tcPr>
          <w:p w14:paraId="443C34D3" w14:textId="77777777" w:rsidR="00CF1BFF" w:rsidRPr="001C5384" w:rsidRDefault="00CF1BFF">
            <w:pPr>
              <w:rPr>
                <w:rtl/>
              </w:rPr>
            </w:pPr>
          </w:p>
          <w:p w14:paraId="153FAC59" w14:textId="4BD6498A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6B8508F8" w14:textId="77777777" w:rsidR="0075731B" w:rsidRPr="001C5384" w:rsidRDefault="0075731B" w:rsidP="0075731B">
            <w:pPr>
              <w:rPr>
                <w:rtl/>
              </w:rPr>
            </w:pPr>
          </w:p>
          <w:p w14:paraId="46C38103" w14:textId="5A95AD67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47F38B91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1787C29C" w14:textId="4E41A8BF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55393026" w14:textId="18DAA8BB" w:rsidR="00CF1BFF" w:rsidRPr="001C5384" w:rsidRDefault="00CF1BFF" w:rsidP="00CF1BFF">
            <w:pPr>
              <w:jc w:val="center"/>
            </w:pPr>
          </w:p>
        </w:tc>
        <w:tc>
          <w:tcPr>
            <w:tcW w:w="1701" w:type="dxa"/>
          </w:tcPr>
          <w:p w14:paraId="330FC990" w14:textId="77777777" w:rsidR="00CF1BFF" w:rsidRPr="001C5384" w:rsidRDefault="00CF1BFF">
            <w:pPr>
              <w:rPr>
                <w:rtl/>
              </w:rPr>
            </w:pPr>
          </w:p>
          <w:p w14:paraId="0DF8F667" w14:textId="6E92C97D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1EF26FCD" w14:textId="77777777" w:rsidR="00CF1BFF" w:rsidRPr="001C5384" w:rsidRDefault="00CF1BFF">
            <w:pPr>
              <w:rPr>
                <w:rtl/>
              </w:rPr>
            </w:pPr>
          </w:p>
          <w:p w14:paraId="632F5EB8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231183AB" w14:textId="4FBCF43C" w:rsidR="00CF1BFF" w:rsidRPr="001C5384" w:rsidRDefault="00CF1BFF"/>
        </w:tc>
      </w:tr>
      <w:tr w:rsidR="00CF1BFF" w:rsidRPr="005F65A0" w14:paraId="272C1816" w14:textId="77777777" w:rsidTr="00C21E03">
        <w:trPr>
          <w:trHeight w:val="851"/>
        </w:trPr>
        <w:tc>
          <w:tcPr>
            <w:tcW w:w="1701" w:type="dxa"/>
          </w:tcPr>
          <w:p w14:paraId="29B07A0C" w14:textId="77777777" w:rsidR="00CF1BFF" w:rsidRPr="001C5384" w:rsidRDefault="00CF1BFF">
            <w:pPr>
              <w:rPr>
                <w:rtl/>
              </w:rPr>
            </w:pPr>
          </w:p>
          <w:p w14:paraId="5EC41FA1" w14:textId="41038D07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5D650DA2" w14:textId="77777777" w:rsidR="00CF1BFF" w:rsidRPr="001C5384" w:rsidRDefault="00CF1BFF">
            <w:pPr>
              <w:rPr>
                <w:rtl/>
              </w:rPr>
            </w:pPr>
          </w:p>
          <w:p w14:paraId="24FE3FBA" w14:textId="0512019A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18A7EA54" w14:textId="77777777" w:rsidR="00CF1BFF" w:rsidRPr="001C5384" w:rsidRDefault="00CF1BFF">
            <w:pPr>
              <w:rPr>
                <w:rtl/>
              </w:rPr>
            </w:pPr>
          </w:p>
          <w:p w14:paraId="48DF8D0C" w14:textId="3BC22A34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4E634333" w14:textId="77777777" w:rsidR="00CF1BFF" w:rsidRPr="001C5384" w:rsidRDefault="00CF1BFF">
            <w:pPr>
              <w:rPr>
                <w:rtl/>
              </w:rPr>
            </w:pPr>
          </w:p>
          <w:p w14:paraId="4332F454" w14:textId="65D79EA9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05A69C22" w14:textId="77777777" w:rsidR="00CF1BFF" w:rsidRPr="001C5384" w:rsidRDefault="00CF1BFF">
            <w:pPr>
              <w:rPr>
                <w:rtl/>
              </w:rPr>
            </w:pPr>
          </w:p>
          <w:p w14:paraId="2B51A44B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14D414BB" w14:textId="55B7C252" w:rsidR="00CF1BFF" w:rsidRPr="001C5384" w:rsidRDefault="00CF1BFF"/>
        </w:tc>
      </w:tr>
      <w:tr w:rsidR="00CF1BFF" w:rsidRPr="005F65A0" w14:paraId="396C4E7D" w14:textId="77777777" w:rsidTr="00C21E03">
        <w:trPr>
          <w:trHeight w:val="851"/>
        </w:trPr>
        <w:tc>
          <w:tcPr>
            <w:tcW w:w="1701" w:type="dxa"/>
          </w:tcPr>
          <w:p w14:paraId="5CCFBB89" w14:textId="77777777" w:rsidR="0075731B" w:rsidRPr="001C5384" w:rsidRDefault="0075731B" w:rsidP="0075731B">
            <w:pPr>
              <w:jc w:val="center"/>
              <w:rPr>
                <w:rtl/>
              </w:rPr>
            </w:pPr>
          </w:p>
          <w:p w14:paraId="61A4C8C6" w14:textId="18A714A5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4AE65E17" w14:textId="77777777" w:rsidR="00CF1BFF" w:rsidRPr="001C5384" w:rsidRDefault="00CF1BFF">
            <w:pPr>
              <w:rPr>
                <w:rtl/>
              </w:rPr>
            </w:pPr>
          </w:p>
          <w:p w14:paraId="09B74A65" w14:textId="2AF7C6B6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05401D4A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57ADBED6" w14:textId="64A4117F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08061053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053A6721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3F7EEFC9" w14:textId="2C931868" w:rsidR="00CF1BFF" w:rsidRPr="001C5384" w:rsidRDefault="00CF1BFF" w:rsidP="00CF1BFF"/>
        </w:tc>
        <w:tc>
          <w:tcPr>
            <w:tcW w:w="1701" w:type="dxa"/>
          </w:tcPr>
          <w:p w14:paraId="464C6DB4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59CBD3A3" w14:textId="682749F0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  <w:p w14:paraId="03C1B5E9" w14:textId="63C07DBF" w:rsidR="00CF1BFF" w:rsidRPr="001C5384" w:rsidRDefault="00CF1BFF"/>
        </w:tc>
      </w:tr>
      <w:tr w:rsidR="00CF1BFF" w:rsidRPr="005F65A0" w14:paraId="37CDDFFC" w14:textId="77777777" w:rsidTr="00C21E03">
        <w:trPr>
          <w:trHeight w:val="851"/>
        </w:trPr>
        <w:tc>
          <w:tcPr>
            <w:tcW w:w="1701" w:type="dxa"/>
          </w:tcPr>
          <w:p w14:paraId="2B4C286C" w14:textId="77777777" w:rsidR="00CF1BFF" w:rsidRPr="001C5384" w:rsidRDefault="00CF1BFF">
            <w:pPr>
              <w:rPr>
                <w:rtl/>
              </w:rPr>
            </w:pPr>
          </w:p>
          <w:p w14:paraId="0B0BD6A6" w14:textId="0A582ED2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20C25DE3" w14:textId="77777777" w:rsidR="0075731B" w:rsidRPr="001C5384" w:rsidRDefault="0075731B" w:rsidP="0075731B">
            <w:pPr>
              <w:jc w:val="center"/>
              <w:rPr>
                <w:rtl/>
              </w:rPr>
            </w:pPr>
          </w:p>
          <w:p w14:paraId="79837ABE" w14:textId="4408CD8C" w:rsidR="00CF1BFF" w:rsidRPr="001C5384" w:rsidRDefault="0075731B" w:rsidP="0075731B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60364B7C" w14:textId="2F4808B9" w:rsidR="0075731B" w:rsidRPr="001C5384" w:rsidRDefault="0075731B" w:rsidP="0075731B">
            <w:pPr>
              <w:jc w:val="center"/>
            </w:pPr>
          </w:p>
        </w:tc>
        <w:tc>
          <w:tcPr>
            <w:tcW w:w="1701" w:type="dxa"/>
          </w:tcPr>
          <w:p w14:paraId="153DE248" w14:textId="77777777" w:rsidR="00CF1BFF" w:rsidRPr="001C5384" w:rsidRDefault="00CF1BFF">
            <w:pPr>
              <w:rPr>
                <w:rtl/>
              </w:rPr>
            </w:pPr>
          </w:p>
          <w:p w14:paraId="1DFAC232" w14:textId="2EA46F57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1D97BB6C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37F8AC17" w14:textId="2A13B12D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5ED5F2C2" w14:textId="77777777" w:rsidR="00CF1BFF" w:rsidRPr="001C5384" w:rsidRDefault="00CF1BFF">
            <w:pPr>
              <w:rPr>
                <w:rtl/>
              </w:rPr>
            </w:pPr>
          </w:p>
          <w:p w14:paraId="26D861E3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59EEC379" w14:textId="5350D3B0" w:rsidR="00CF1BFF" w:rsidRPr="001C5384" w:rsidRDefault="00CF1BFF"/>
        </w:tc>
      </w:tr>
      <w:tr w:rsidR="00CF1BFF" w:rsidRPr="005F65A0" w14:paraId="0FBEC9A2" w14:textId="77777777" w:rsidTr="00C21E03">
        <w:trPr>
          <w:trHeight w:val="851"/>
        </w:trPr>
        <w:tc>
          <w:tcPr>
            <w:tcW w:w="1701" w:type="dxa"/>
          </w:tcPr>
          <w:p w14:paraId="146DC682" w14:textId="77777777" w:rsidR="00CF1BFF" w:rsidRPr="001C5384" w:rsidRDefault="00CF1BFF">
            <w:pPr>
              <w:rPr>
                <w:rtl/>
              </w:rPr>
            </w:pPr>
          </w:p>
          <w:p w14:paraId="70169704" w14:textId="6139F201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04B70DCE" w14:textId="77777777" w:rsidR="00CF1BFF" w:rsidRPr="001C5384" w:rsidRDefault="00CF1BFF">
            <w:pPr>
              <w:rPr>
                <w:rtl/>
              </w:rPr>
            </w:pPr>
          </w:p>
          <w:p w14:paraId="2DAC77CE" w14:textId="29FC486D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5AEE89FD" w14:textId="77777777" w:rsidR="0075731B" w:rsidRPr="001C5384" w:rsidRDefault="0075731B" w:rsidP="00CF1BFF">
            <w:pPr>
              <w:jc w:val="center"/>
              <w:rPr>
                <w:rtl/>
              </w:rPr>
            </w:pPr>
          </w:p>
          <w:p w14:paraId="108FC41D" w14:textId="76634F85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4C7CDD59" w14:textId="27F22C07" w:rsidR="0075731B" w:rsidRPr="001C5384" w:rsidRDefault="0075731B" w:rsidP="00CF1BFF">
            <w:pPr>
              <w:jc w:val="center"/>
            </w:pPr>
          </w:p>
        </w:tc>
        <w:tc>
          <w:tcPr>
            <w:tcW w:w="1701" w:type="dxa"/>
          </w:tcPr>
          <w:p w14:paraId="7A69C52D" w14:textId="77777777" w:rsidR="00CF1BFF" w:rsidRPr="001C5384" w:rsidRDefault="00CF1BFF">
            <w:pPr>
              <w:rPr>
                <w:rtl/>
              </w:rPr>
            </w:pPr>
          </w:p>
          <w:p w14:paraId="6D446C0E" w14:textId="55C877DD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2C3139E1" w14:textId="77777777" w:rsidR="00CF1BFF" w:rsidRPr="001C5384" w:rsidRDefault="00CF1BFF">
            <w:pPr>
              <w:rPr>
                <w:rtl/>
              </w:rPr>
            </w:pPr>
          </w:p>
          <w:p w14:paraId="563013E3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74F25549" w14:textId="50CEE4ED" w:rsidR="00CF1BFF" w:rsidRPr="001C5384" w:rsidRDefault="00CF1BFF"/>
        </w:tc>
      </w:tr>
      <w:tr w:rsidR="00CF1BFF" w:rsidRPr="005F65A0" w14:paraId="7C9E0589" w14:textId="77777777" w:rsidTr="00C21E03">
        <w:trPr>
          <w:trHeight w:val="851"/>
        </w:trPr>
        <w:tc>
          <w:tcPr>
            <w:tcW w:w="1701" w:type="dxa"/>
          </w:tcPr>
          <w:p w14:paraId="0DED2567" w14:textId="77777777" w:rsidR="00CF1BFF" w:rsidRPr="001C5384" w:rsidRDefault="00CF1BFF">
            <w:pPr>
              <w:rPr>
                <w:rtl/>
              </w:rPr>
            </w:pPr>
          </w:p>
          <w:p w14:paraId="254A05EC" w14:textId="47C2FFAF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26F049E5" w14:textId="77777777" w:rsidR="0075731B" w:rsidRPr="001C5384" w:rsidRDefault="0075731B" w:rsidP="0075731B">
            <w:pPr>
              <w:rPr>
                <w:rtl/>
              </w:rPr>
            </w:pPr>
          </w:p>
          <w:p w14:paraId="23D1FFCF" w14:textId="0A597DA3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34B329AD" w14:textId="77777777" w:rsidR="0075731B" w:rsidRPr="001C5384" w:rsidRDefault="0075731B" w:rsidP="0075731B">
            <w:pPr>
              <w:jc w:val="center"/>
              <w:rPr>
                <w:rtl/>
              </w:rPr>
            </w:pPr>
          </w:p>
          <w:p w14:paraId="21C1617A" w14:textId="12C5434A" w:rsidR="00CF1BFF" w:rsidRPr="001C5384" w:rsidRDefault="0075731B" w:rsidP="0075731B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4A4F7034" w14:textId="6CB61E9D" w:rsidR="0075731B" w:rsidRPr="001C5384" w:rsidRDefault="0075731B"/>
        </w:tc>
        <w:tc>
          <w:tcPr>
            <w:tcW w:w="1701" w:type="dxa"/>
          </w:tcPr>
          <w:p w14:paraId="6FF20E83" w14:textId="77777777" w:rsidR="00CF1BFF" w:rsidRPr="001C5384" w:rsidRDefault="00CF1BFF">
            <w:pPr>
              <w:rPr>
                <w:rtl/>
              </w:rPr>
            </w:pPr>
          </w:p>
          <w:p w14:paraId="64906A15" w14:textId="4E2D90D8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758ACAB8" w14:textId="77777777" w:rsidR="00CF1BFF" w:rsidRPr="001C5384" w:rsidRDefault="00CF1BFF">
            <w:pPr>
              <w:rPr>
                <w:rtl/>
              </w:rPr>
            </w:pPr>
          </w:p>
          <w:p w14:paraId="7D39B00C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134296C0" w14:textId="77864826" w:rsidR="00CF1BFF" w:rsidRPr="001C5384" w:rsidRDefault="00CF1BFF"/>
        </w:tc>
      </w:tr>
      <w:tr w:rsidR="00CF1BFF" w:rsidRPr="005F65A0" w14:paraId="345D81C8" w14:textId="77777777" w:rsidTr="00C21E03">
        <w:trPr>
          <w:trHeight w:val="851"/>
        </w:trPr>
        <w:tc>
          <w:tcPr>
            <w:tcW w:w="1701" w:type="dxa"/>
          </w:tcPr>
          <w:p w14:paraId="53CB9A32" w14:textId="77777777" w:rsidR="00CF1BFF" w:rsidRPr="001C5384" w:rsidRDefault="00CF1BFF">
            <w:pPr>
              <w:rPr>
                <w:rtl/>
              </w:rPr>
            </w:pPr>
          </w:p>
          <w:p w14:paraId="5547450A" w14:textId="626A42A1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709F4992" w14:textId="77777777" w:rsidR="00CF1BFF" w:rsidRPr="001C5384" w:rsidRDefault="00CF1BFF">
            <w:pPr>
              <w:rPr>
                <w:rtl/>
              </w:rPr>
            </w:pPr>
          </w:p>
          <w:p w14:paraId="2A307C9B" w14:textId="4CE1A94A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764693F8" w14:textId="77777777" w:rsidR="00CF1BFF" w:rsidRPr="001C5384" w:rsidRDefault="00CF1BFF">
            <w:pPr>
              <w:rPr>
                <w:rtl/>
              </w:rPr>
            </w:pPr>
          </w:p>
          <w:p w14:paraId="21291656" w14:textId="0ABCDA37" w:rsidR="0075731B" w:rsidRPr="001C5384" w:rsidRDefault="0075731B" w:rsidP="0075731B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54D582AD" w14:textId="77777777" w:rsidR="00CF1BFF" w:rsidRPr="001C5384" w:rsidRDefault="00CF1BFF" w:rsidP="00CF1BFF">
            <w:pPr>
              <w:jc w:val="center"/>
              <w:rPr>
                <w:rtl/>
              </w:rPr>
            </w:pPr>
          </w:p>
          <w:p w14:paraId="404A946B" w14:textId="0BC9B947" w:rsidR="00CF1BFF" w:rsidRPr="001C5384" w:rsidRDefault="00CF1BFF" w:rsidP="00CF1BFF">
            <w:pPr>
              <w:jc w:val="center"/>
            </w:pPr>
            <w:r w:rsidRPr="001C5384">
              <w:rPr>
                <w:rFonts w:hint="cs"/>
                <w:rtl/>
              </w:rPr>
              <w:t>בהצלחה</w:t>
            </w:r>
          </w:p>
        </w:tc>
        <w:tc>
          <w:tcPr>
            <w:tcW w:w="1701" w:type="dxa"/>
          </w:tcPr>
          <w:p w14:paraId="7431B0B1" w14:textId="77777777" w:rsidR="00CF1BFF" w:rsidRPr="001C5384" w:rsidRDefault="00CF1BFF">
            <w:pPr>
              <w:rPr>
                <w:rtl/>
              </w:rPr>
            </w:pPr>
          </w:p>
          <w:p w14:paraId="2923B1D9" w14:textId="77777777" w:rsidR="00CF1BFF" w:rsidRPr="001C5384" w:rsidRDefault="00CF1BFF" w:rsidP="00CF1BFF">
            <w:pPr>
              <w:jc w:val="center"/>
              <w:rPr>
                <w:rtl/>
              </w:rPr>
            </w:pPr>
            <w:r w:rsidRPr="001C5384">
              <w:rPr>
                <w:rFonts w:hint="cs"/>
                <w:rtl/>
              </w:rPr>
              <w:t>בהצלחה</w:t>
            </w:r>
          </w:p>
          <w:p w14:paraId="082CA909" w14:textId="688FEADB" w:rsidR="00CF1BFF" w:rsidRPr="001C5384" w:rsidRDefault="00CF1BFF"/>
        </w:tc>
      </w:tr>
    </w:tbl>
    <w:p w14:paraId="2545CE2D" w14:textId="77777777" w:rsidR="00CF1BFF" w:rsidRPr="005F65A0" w:rsidRDefault="00CF1BFF"/>
    <w:p w14:paraId="0635C65E" w14:textId="77777777" w:rsidR="00C21E03" w:rsidRPr="005F65A0" w:rsidRDefault="00C21E03"/>
    <w:sectPr w:rsidR="00C21E03" w:rsidRPr="005F6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F"/>
    <w:rsid w:val="001C5384"/>
    <w:rsid w:val="0025529E"/>
    <w:rsid w:val="00462756"/>
    <w:rsid w:val="005F65A0"/>
    <w:rsid w:val="0075731B"/>
    <w:rsid w:val="00970355"/>
    <w:rsid w:val="00985FF2"/>
    <w:rsid w:val="00C21E03"/>
    <w:rsid w:val="00CF1BFF"/>
    <w:rsid w:val="00E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2BCE"/>
  <w15:chartTrackingRefBased/>
  <w15:docId w15:val="{8D500D75-0710-49D5-9D64-AD0F5E5F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1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1B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3CF8-B561-462B-A4EE-9630830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Yarom</dc:creator>
  <cp:keywords/>
  <dc:description/>
  <cp:lastModifiedBy>Ruth Yarom</cp:lastModifiedBy>
  <cp:revision>10</cp:revision>
  <cp:lastPrinted>2022-08-21T07:44:00Z</cp:lastPrinted>
  <dcterms:created xsi:type="dcterms:W3CDTF">2022-08-21T07:18:00Z</dcterms:created>
  <dcterms:modified xsi:type="dcterms:W3CDTF">2022-08-21T10:09:00Z</dcterms:modified>
</cp:coreProperties>
</file>